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07E0F" w:rsidP="00807E0F" w14:paraId="40001C0E" w14:textId="148CA8E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A0FAA">
        <w:rPr>
          <w:rFonts w:ascii="Calibri" w:hAnsi="Calibri"/>
          <w:sz w:val="24"/>
        </w:rPr>
        <w:t xml:space="preserve">12 </w:t>
      </w:r>
      <w:r>
        <w:rPr>
          <w:rFonts w:ascii="Calibri" w:hAnsi="Calibri"/>
          <w:sz w:val="24"/>
        </w:rPr>
        <w:t>de dezembro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2C9ECD2B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A4432"/>
    <w:rsid w:val="000A5236"/>
    <w:rsid w:val="000C34B7"/>
    <w:rsid w:val="000C3853"/>
    <w:rsid w:val="000D2BDC"/>
    <w:rsid w:val="000E14D9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6E4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0FAA"/>
    <w:rsid w:val="002A1CE9"/>
    <w:rsid w:val="002A7773"/>
    <w:rsid w:val="002E34F7"/>
    <w:rsid w:val="002F19FA"/>
    <w:rsid w:val="00306FA6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A629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2069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825FF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07E0F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2D29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0706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C2CFD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9587E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16DDA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25B91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1752-E8A4-4093-AAC1-5A7AF4E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7:00Z</dcterms:created>
  <dcterms:modified xsi:type="dcterms:W3CDTF">2023-12-11T15:27:00Z</dcterms:modified>
</cp:coreProperties>
</file>